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318" w:type="dxa"/>
        <w:tblLook w:val="04A0" w:firstRow="1" w:lastRow="0" w:firstColumn="1" w:lastColumn="0" w:noHBand="0" w:noVBand="1"/>
      </w:tblPr>
      <w:tblGrid>
        <w:gridCol w:w="7370"/>
        <w:gridCol w:w="8484"/>
      </w:tblGrid>
      <w:tr w:rsidR="00956692" w:rsidRPr="00956692" w:rsidTr="007B3791">
        <w:trPr>
          <w:trHeight w:val="1483"/>
        </w:trPr>
        <w:tc>
          <w:tcPr>
            <w:tcW w:w="7370" w:type="dxa"/>
            <w:shd w:val="clear" w:color="auto" w:fill="auto"/>
          </w:tcPr>
          <w:p w:rsidR="00DA3018" w:rsidRPr="001966B0" w:rsidRDefault="00A56B66" w:rsidP="00CA7977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UBND PHƯỜNG THANH LIỆT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color w:val="002060"/>
                <w:sz w:val="26"/>
                <w:szCs w:val="26"/>
              </w:rPr>
              <w:t xml:space="preserve">TRƯỜNG TIỂU HỌC </w:t>
            </w:r>
            <w:r w:rsidR="00A56B66" w:rsidRPr="001966B0">
              <w:rPr>
                <w:b/>
                <w:color w:val="002060"/>
                <w:sz w:val="26"/>
                <w:szCs w:val="26"/>
              </w:rPr>
              <w:t>CHU VĂN AN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BC242" wp14:editId="66C840BB">
                      <wp:simplePos x="0" y="0"/>
                      <wp:positionH relativeFrom="column">
                        <wp:posOffset>1580960</wp:posOffset>
                      </wp:positionH>
                      <wp:positionV relativeFrom="paragraph">
                        <wp:posOffset>36830</wp:posOffset>
                      </wp:positionV>
                      <wp:extent cx="11430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D99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4.5pt;margin-top:2.9pt;width: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GaJQIAAEo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"/>
                  </w:pict>
                </mc:Fallback>
              </mc:AlternateContent>
            </w:r>
          </w:p>
          <w:p w:rsidR="00DA3018" w:rsidRPr="001966B0" w:rsidRDefault="00DA3018" w:rsidP="00CA7977">
            <w:pPr>
              <w:jc w:val="center"/>
              <w:rPr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8484" w:type="dxa"/>
            <w:shd w:val="clear" w:color="auto" w:fill="auto"/>
          </w:tcPr>
          <w:p w:rsidR="00DA3018" w:rsidRPr="001966B0" w:rsidRDefault="00DA3018" w:rsidP="00CA7977">
            <w:pPr>
              <w:jc w:val="center"/>
              <w:rPr>
                <w:b/>
                <w:color w:val="002060"/>
                <w:spacing w:val="-14"/>
                <w:sz w:val="26"/>
                <w:szCs w:val="26"/>
                <w:lang w:val="vi-VN"/>
              </w:rPr>
            </w:pP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>CỘNG H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pl-PL"/>
              </w:rPr>
              <w:t>ÒA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 xml:space="preserve"> XÃ HỘI CHỦ NGHĨA VIỆT NAM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b/>
                <w:color w:val="002060"/>
                <w:szCs w:val="26"/>
                <w:lang w:val="vi-VN"/>
              </w:rPr>
              <w:t>Độc lập - Tự do - Hạnh phúc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noProof/>
                <w:color w:val="00206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82F36" wp14:editId="56E7E5F6">
                      <wp:simplePos x="0" y="0"/>
                      <wp:positionH relativeFrom="column">
                        <wp:posOffset>1528321</wp:posOffset>
                      </wp:positionH>
                      <wp:positionV relativeFrom="paragraph">
                        <wp:posOffset>24765</wp:posOffset>
                      </wp:positionV>
                      <wp:extent cx="2191385" cy="635"/>
                      <wp:effectExtent l="0" t="0" r="3746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B56D" id="Straight Arrow Connector 1" o:spid="_x0000_s1026" type="#_x0000_t32" style="position:absolute;margin-left:120.35pt;margin-top:1.95pt;width:17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8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"/>
                  </w:pict>
                </mc:Fallback>
              </mc:AlternateContent>
            </w:r>
          </w:p>
          <w:p w:rsidR="00DA3018" w:rsidRPr="001966B0" w:rsidRDefault="00DA3018" w:rsidP="00887EEF">
            <w:pPr>
              <w:spacing w:before="120"/>
              <w:jc w:val="center"/>
              <w:rPr>
                <w:i/>
                <w:color w:val="002060"/>
                <w:sz w:val="27"/>
                <w:szCs w:val="27"/>
              </w:rPr>
            </w:pPr>
            <w:r w:rsidRPr="001966B0">
              <w:rPr>
                <w:i/>
                <w:color w:val="002060"/>
                <w:szCs w:val="27"/>
                <w:lang w:val="vi-VN"/>
              </w:rPr>
              <w:t xml:space="preserve">Thanh Liệt, ngày </w:t>
            </w:r>
            <w:r w:rsidR="00887EEF">
              <w:rPr>
                <w:i/>
                <w:color w:val="002060"/>
                <w:szCs w:val="27"/>
              </w:rPr>
              <w:t>18</w:t>
            </w:r>
            <w:r w:rsidR="00233164" w:rsidRPr="001966B0">
              <w:rPr>
                <w:i/>
                <w:color w:val="002060"/>
                <w:szCs w:val="27"/>
              </w:rPr>
              <w:t xml:space="preserve"> </w:t>
            </w:r>
            <w:r w:rsidR="00F14B6E" w:rsidRPr="001966B0">
              <w:rPr>
                <w:i/>
                <w:color w:val="002060"/>
                <w:szCs w:val="27"/>
                <w:lang w:val="vi-VN"/>
              </w:rPr>
              <w:t xml:space="preserve">tháng </w:t>
            </w:r>
            <w:r w:rsidR="00B50EA0">
              <w:rPr>
                <w:i/>
                <w:color w:val="002060"/>
                <w:szCs w:val="27"/>
              </w:rPr>
              <w:t>01</w:t>
            </w:r>
            <w:r w:rsidR="00FF27F1" w:rsidRPr="001966B0">
              <w:rPr>
                <w:i/>
                <w:color w:val="002060"/>
                <w:szCs w:val="27"/>
                <w:lang w:val="vi-VN"/>
              </w:rPr>
              <w:t xml:space="preserve"> năm 202</w:t>
            </w:r>
            <w:r w:rsidR="00B50EA0">
              <w:rPr>
                <w:i/>
                <w:color w:val="002060"/>
                <w:szCs w:val="27"/>
              </w:rPr>
              <w:t>6</w:t>
            </w:r>
          </w:p>
        </w:tc>
      </w:tr>
    </w:tbl>
    <w:p w:rsidR="00BA147E" w:rsidRPr="00956692" w:rsidRDefault="00BA147E">
      <w:pPr>
        <w:rPr>
          <w:sz w:val="2"/>
        </w:rPr>
      </w:pPr>
    </w:p>
    <w:p w:rsidR="00B137EA" w:rsidRPr="00171EEF" w:rsidRDefault="00B137EA" w:rsidP="000574A2">
      <w:pPr>
        <w:spacing w:after="120"/>
        <w:jc w:val="center"/>
        <w:rPr>
          <w:b/>
          <w:sz w:val="2"/>
        </w:rPr>
      </w:pPr>
    </w:p>
    <w:p w:rsidR="007A5463" w:rsidRPr="001966B0" w:rsidRDefault="007A5463" w:rsidP="000574A2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>LỊCH CÔNG TÁC TUẦN</w:t>
      </w:r>
    </w:p>
    <w:p w:rsidR="00B137EA" w:rsidRPr="001966B0" w:rsidRDefault="00BC6F3E" w:rsidP="00CE33E5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 xml:space="preserve">Từ ngày </w:t>
      </w:r>
      <w:r w:rsidR="00887EEF">
        <w:rPr>
          <w:b/>
          <w:color w:val="FF0000"/>
        </w:rPr>
        <w:t>19</w:t>
      </w:r>
      <w:r w:rsidR="00466BBB" w:rsidRPr="001966B0">
        <w:rPr>
          <w:b/>
          <w:color w:val="FF0000"/>
        </w:rPr>
        <w:t>/</w:t>
      </w:r>
      <w:r w:rsidR="00B50EA0">
        <w:rPr>
          <w:b/>
          <w:color w:val="FF0000"/>
        </w:rPr>
        <w:t>01</w:t>
      </w:r>
      <w:r w:rsidR="00912E11" w:rsidRPr="001966B0">
        <w:rPr>
          <w:b/>
          <w:color w:val="FF0000"/>
        </w:rPr>
        <w:t>/202</w:t>
      </w:r>
      <w:r w:rsidR="00B50EA0">
        <w:rPr>
          <w:b/>
          <w:color w:val="FF0000"/>
        </w:rPr>
        <w:t>6</w:t>
      </w:r>
      <w:r w:rsidR="007A5463" w:rsidRPr="001966B0">
        <w:rPr>
          <w:b/>
          <w:color w:val="FF0000"/>
        </w:rPr>
        <w:t xml:space="preserve"> đến ngày </w:t>
      </w:r>
      <w:r w:rsidR="00887EEF">
        <w:rPr>
          <w:b/>
          <w:color w:val="FF0000"/>
        </w:rPr>
        <w:t>24</w:t>
      </w:r>
      <w:r w:rsidR="00466BBB" w:rsidRPr="001966B0">
        <w:rPr>
          <w:b/>
          <w:color w:val="FF0000"/>
        </w:rPr>
        <w:t>/</w:t>
      </w:r>
      <w:r w:rsidR="00220368">
        <w:rPr>
          <w:b/>
          <w:color w:val="FF0000"/>
        </w:rPr>
        <w:t>01</w:t>
      </w:r>
      <w:r w:rsidR="00912E11" w:rsidRPr="001966B0">
        <w:rPr>
          <w:b/>
          <w:color w:val="FF0000"/>
        </w:rPr>
        <w:t>/202</w:t>
      </w:r>
      <w:r w:rsidR="00220368">
        <w:rPr>
          <w:b/>
          <w:color w:val="FF0000"/>
        </w:rPr>
        <w:t>6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956692" w:rsidRPr="00956692" w:rsidTr="005D7690">
        <w:trPr>
          <w:trHeight w:val="100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5649F6" w:rsidRPr="00956692" w:rsidRDefault="000574A2" w:rsidP="00413ACC">
            <w:pPr>
              <w:spacing w:after="120"/>
              <w:jc w:val="center"/>
              <w:rPr>
                <w:b/>
                <w:sz w:val="24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Lãnh đạo/</w:t>
            </w:r>
          </w:p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Người phối hợp</w:t>
            </w:r>
          </w:p>
        </w:tc>
      </w:tr>
      <w:tr w:rsidR="00956692" w:rsidRPr="00956692" w:rsidTr="005D7690">
        <w:trPr>
          <w:trHeight w:val="833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0574A2" w:rsidRPr="00956692" w:rsidRDefault="00557134" w:rsidP="00887EE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Hai </w:t>
            </w:r>
            <w:r w:rsidR="00887EEF">
              <w:rPr>
                <w:b/>
                <w:color w:val="FF0000"/>
                <w:sz w:val="26"/>
                <w:szCs w:val="26"/>
              </w:rPr>
              <w:t>19</w:t>
            </w:r>
            <w:r w:rsidR="007D433B" w:rsidRPr="001966B0">
              <w:rPr>
                <w:b/>
                <w:color w:val="FF0000"/>
                <w:sz w:val="26"/>
                <w:szCs w:val="26"/>
              </w:rPr>
              <w:t>/</w:t>
            </w:r>
            <w:r w:rsidR="00B50EA0">
              <w:rPr>
                <w:b/>
                <w:color w:val="FF0000"/>
                <w:sz w:val="26"/>
                <w:szCs w:val="26"/>
              </w:rPr>
              <w:t>01</w:t>
            </w:r>
          </w:p>
        </w:tc>
      </w:tr>
      <w:tr w:rsidR="005D7690" w:rsidRPr="00956692" w:rsidTr="002671EA">
        <w:trPr>
          <w:trHeight w:val="58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2671EA">
        <w:trPr>
          <w:trHeight w:val="5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733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846B66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E77E85" w:rsidRPr="00956692" w:rsidTr="005D7690">
        <w:trPr>
          <w:trHeight w:val="688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DE5568" w:rsidRDefault="00E77E85" w:rsidP="00887EE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a </w:t>
            </w:r>
            <w:r w:rsidR="00887EEF">
              <w:rPr>
                <w:b/>
                <w:color w:val="FF0000"/>
                <w:sz w:val="26"/>
                <w:szCs w:val="26"/>
              </w:rPr>
              <w:t>21</w:t>
            </w:r>
            <w:r w:rsidR="00B50EA0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E77E85" w:rsidRPr="00956692" w:rsidTr="002671EA">
        <w:trPr>
          <w:trHeight w:val="53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3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3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B25E94">
        <w:trPr>
          <w:trHeight w:val="58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CE33E5" w:rsidTr="002671EA">
        <w:trPr>
          <w:trHeight w:val="334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CE33E5" w:rsidRDefault="00E77E85" w:rsidP="00E77E85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5D7690">
        <w:trPr>
          <w:trHeight w:val="577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DE5568" w:rsidRDefault="00E77E85" w:rsidP="00887EE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Tư </w:t>
            </w:r>
            <w:r w:rsidR="00887EEF">
              <w:rPr>
                <w:b/>
                <w:color w:val="FF0000"/>
                <w:sz w:val="26"/>
                <w:szCs w:val="26"/>
              </w:rPr>
              <w:t>21</w:t>
            </w:r>
            <w:r w:rsidR="00B50EA0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E77E85" w:rsidRPr="00956692" w:rsidTr="002671EA">
        <w:trPr>
          <w:trHeight w:val="54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52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728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  <w:p w:rsidR="00E77E85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56B66">
        <w:trPr>
          <w:trHeight w:val="437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956692" w:rsidRDefault="00E77E85" w:rsidP="00887EE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Năm </w:t>
            </w:r>
            <w:r w:rsidR="00887EEF">
              <w:rPr>
                <w:b/>
                <w:color w:val="FF0000"/>
                <w:sz w:val="26"/>
                <w:szCs w:val="26"/>
              </w:rPr>
              <w:t>22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2671EA">
        <w:trPr>
          <w:trHeight w:val="57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402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7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DE579E">
        <w:trPr>
          <w:trHeight w:val="5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E43EC2">
        <w:trPr>
          <w:trHeight w:val="56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CE33E5" w:rsidTr="00E43EC2">
        <w:trPr>
          <w:trHeight w:val="5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CE33E5" w:rsidRDefault="00B50EA0" w:rsidP="00B50EA0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A56B66">
        <w:trPr>
          <w:trHeight w:val="576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956692" w:rsidRDefault="00E77E85" w:rsidP="00887EE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Sáu </w:t>
            </w:r>
            <w:r w:rsidR="00887EEF">
              <w:rPr>
                <w:b/>
                <w:color w:val="FF0000"/>
                <w:sz w:val="26"/>
                <w:szCs w:val="26"/>
              </w:rPr>
              <w:t>23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2671EA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A74C77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A74C77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574A2" w:rsidRDefault="000574A2" w:rsidP="00543920">
      <w:pPr>
        <w:tabs>
          <w:tab w:val="left" w:pos="2610"/>
        </w:tabs>
      </w:pPr>
    </w:p>
    <w:p w:rsidR="00873FD6" w:rsidRDefault="00873FD6" w:rsidP="00543920">
      <w:pPr>
        <w:tabs>
          <w:tab w:val="left" w:pos="2610"/>
        </w:tabs>
      </w:pPr>
    </w:p>
    <w:p w:rsidR="00F400ED" w:rsidRDefault="00F400ED" w:rsidP="00543920">
      <w:pPr>
        <w:tabs>
          <w:tab w:val="left" w:pos="2610"/>
        </w:tabs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660E74" w:rsidRPr="00956692" w:rsidTr="00A56B66">
        <w:trPr>
          <w:trHeight w:val="711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660E74" w:rsidRPr="008A7CFB" w:rsidRDefault="00F400ED" w:rsidP="00887EEF">
            <w:pPr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ảy </w:t>
            </w:r>
            <w:r w:rsidR="00887EEF">
              <w:rPr>
                <w:b/>
                <w:color w:val="FF0000"/>
                <w:sz w:val="26"/>
                <w:szCs w:val="26"/>
              </w:rPr>
              <w:t>24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660E74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873FD6" w:rsidRDefault="00873FD6" w:rsidP="00543920">
      <w:pPr>
        <w:tabs>
          <w:tab w:val="left" w:pos="2610"/>
        </w:tabs>
      </w:pPr>
    </w:p>
    <w:p w:rsidR="009E54D0" w:rsidRDefault="009E54D0" w:rsidP="00543920">
      <w:pPr>
        <w:tabs>
          <w:tab w:val="left" w:pos="2610"/>
        </w:tabs>
      </w:pPr>
    </w:p>
    <w:p w:rsidR="009E54D0" w:rsidRPr="00956692" w:rsidRDefault="009E54D0" w:rsidP="00543920">
      <w:pPr>
        <w:tabs>
          <w:tab w:val="left" w:pos="2610"/>
        </w:tabs>
      </w:pPr>
    </w:p>
    <w:sectPr w:rsidR="009E54D0" w:rsidRPr="00956692" w:rsidSect="005D7690"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DE" w:rsidRDefault="00351EDE" w:rsidP="003839EE">
      <w:r>
        <w:separator/>
      </w:r>
    </w:p>
  </w:endnote>
  <w:endnote w:type="continuationSeparator" w:id="0">
    <w:p w:rsidR="00351EDE" w:rsidRDefault="00351EDE" w:rsidP="003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DE" w:rsidRDefault="00351EDE" w:rsidP="003839EE">
      <w:r>
        <w:separator/>
      </w:r>
    </w:p>
  </w:footnote>
  <w:footnote w:type="continuationSeparator" w:id="0">
    <w:p w:rsidR="00351EDE" w:rsidRDefault="00351EDE" w:rsidP="003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4EC7"/>
    <w:multiLevelType w:val="hybridMultilevel"/>
    <w:tmpl w:val="BE74F676"/>
    <w:lvl w:ilvl="0" w:tplc="DC2E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32C"/>
    <w:multiLevelType w:val="hybridMultilevel"/>
    <w:tmpl w:val="919C7320"/>
    <w:lvl w:ilvl="0" w:tplc="158C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3AF"/>
    <w:multiLevelType w:val="multilevel"/>
    <w:tmpl w:val="D68665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2D97"/>
    <w:multiLevelType w:val="hybridMultilevel"/>
    <w:tmpl w:val="347E3A5E"/>
    <w:lvl w:ilvl="0" w:tplc="E1B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723"/>
    <w:multiLevelType w:val="hybridMultilevel"/>
    <w:tmpl w:val="E298644C"/>
    <w:lvl w:ilvl="0" w:tplc="0016B1FE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18"/>
    <w:rsid w:val="00002F2E"/>
    <w:rsid w:val="0002343D"/>
    <w:rsid w:val="000267EB"/>
    <w:rsid w:val="00031080"/>
    <w:rsid w:val="00046CDB"/>
    <w:rsid w:val="000574A2"/>
    <w:rsid w:val="00063D5D"/>
    <w:rsid w:val="00064439"/>
    <w:rsid w:val="00064816"/>
    <w:rsid w:val="000723E2"/>
    <w:rsid w:val="000A7669"/>
    <w:rsid w:val="000B281D"/>
    <w:rsid w:val="000C03F2"/>
    <w:rsid w:val="000C24B0"/>
    <w:rsid w:val="000C4318"/>
    <w:rsid w:val="000E00F3"/>
    <w:rsid w:val="000E30CC"/>
    <w:rsid w:val="000F6586"/>
    <w:rsid w:val="000F696C"/>
    <w:rsid w:val="00127627"/>
    <w:rsid w:val="00131DC2"/>
    <w:rsid w:val="00133750"/>
    <w:rsid w:val="00136B7A"/>
    <w:rsid w:val="00140AE9"/>
    <w:rsid w:val="00140C38"/>
    <w:rsid w:val="001474ED"/>
    <w:rsid w:val="001479BA"/>
    <w:rsid w:val="00150D07"/>
    <w:rsid w:val="00152A44"/>
    <w:rsid w:val="001579B6"/>
    <w:rsid w:val="00171EEF"/>
    <w:rsid w:val="0018112E"/>
    <w:rsid w:val="00182623"/>
    <w:rsid w:val="00183E5B"/>
    <w:rsid w:val="00191073"/>
    <w:rsid w:val="001966B0"/>
    <w:rsid w:val="001A7CB7"/>
    <w:rsid w:val="001B7686"/>
    <w:rsid w:val="001C61BF"/>
    <w:rsid w:val="001E04F7"/>
    <w:rsid w:val="001E5654"/>
    <w:rsid w:val="001E7D38"/>
    <w:rsid w:val="001E7E3C"/>
    <w:rsid w:val="001F39D5"/>
    <w:rsid w:val="001F47AF"/>
    <w:rsid w:val="00212F51"/>
    <w:rsid w:val="00220368"/>
    <w:rsid w:val="00232D0E"/>
    <w:rsid w:val="00233164"/>
    <w:rsid w:val="00236F43"/>
    <w:rsid w:val="00244583"/>
    <w:rsid w:val="00261605"/>
    <w:rsid w:val="0026456A"/>
    <w:rsid w:val="002671EA"/>
    <w:rsid w:val="002762E4"/>
    <w:rsid w:val="00277577"/>
    <w:rsid w:val="002844DA"/>
    <w:rsid w:val="00295D87"/>
    <w:rsid w:val="002A31B7"/>
    <w:rsid w:val="002A54BD"/>
    <w:rsid w:val="002A5937"/>
    <w:rsid w:val="002A610B"/>
    <w:rsid w:val="002B0FB8"/>
    <w:rsid w:val="002B3465"/>
    <w:rsid w:val="002B5943"/>
    <w:rsid w:val="002C25B2"/>
    <w:rsid w:val="002D1560"/>
    <w:rsid w:val="002E0AB2"/>
    <w:rsid w:val="002E714D"/>
    <w:rsid w:val="00302C4F"/>
    <w:rsid w:val="00304B38"/>
    <w:rsid w:val="00317E66"/>
    <w:rsid w:val="0032388C"/>
    <w:rsid w:val="00331B66"/>
    <w:rsid w:val="00335FAE"/>
    <w:rsid w:val="00337503"/>
    <w:rsid w:val="00340179"/>
    <w:rsid w:val="0034111E"/>
    <w:rsid w:val="00351EDE"/>
    <w:rsid w:val="00352622"/>
    <w:rsid w:val="003616B3"/>
    <w:rsid w:val="00364AF2"/>
    <w:rsid w:val="003710B3"/>
    <w:rsid w:val="003839EE"/>
    <w:rsid w:val="003872BC"/>
    <w:rsid w:val="003A57D5"/>
    <w:rsid w:val="003A73AB"/>
    <w:rsid w:val="003B133E"/>
    <w:rsid w:val="003C26DB"/>
    <w:rsid w:val="003F090C"/>
    <w:rsid w:val="003F4837"/>
    <w:rsid w:val="00413ACC"/>
    <w:rsid w:val="00427B90"/>
    <w:rsid w:val="00442555"/>
    <w:rsid w:val="004553BA"/>
    <w:rsid w:val="00461C2C"/>
    <w:rsid w:val="00462805"/>
    <w:rsid w:val="00464A99"/>
    <w:rsid w:val="00466BBB"/>
    <w:rsid w:val="00474B57"/>
    <w:rsid w:val="00482E8A"/>
    <w:rsid w:val="00495E44"/>
    <w:rsid w:val="00495E9C"/>
    <w:rsid w:val="004A0012"/>
    <w:rsid w:val="004A0C4D"/>
    <w:rsid w:val="004A207F"/>
    <w:rsid w:val="004C350A"/>
    <w:rsid w:val="004D3E7B"/>
    <w:rsid w:val="004E38DC"/>
    <w:rsid w:val="004F5B16"/>
    <w:rsid w:val="00503A26"/>
    <w:rsid w:val="00511944"/>
    <w:rsid w:val="00523D16"/>
    <w:rsid w:val="0052718D"/>
    <w:rsid w:val="00527ED8"/>
    <w:rsid w:val="00533FB2"/>
    <w:rsid w:val="00534BC2"/>
    <w:rsid w:val="00540007"/>
    <w:rsid w:val="00543920"/>
    <w:rsid w:val="005526BE"/>
    <w:rsid w:val="00554B9E"/>
    <w:rsid w:val="00556276"/>
    <w:rsid w:val="00557134"/>
    <w:rsid w:val="00557182"/>
    <w:rsid w:val="00557A22"/>
    <w:rsid w:val="00562A3A"/>
    <w:rsid w:val="005649F6"/>
    <w:rsid w:val="005A1BBE"/>
    <w:rsid w:val="005B2BCC"/>
    <w:rsid w:val="005B49AE"/>
    <w:rsid w:val="005C0685"/>
    <w:rsid w:val="005D7690"/>
    <w:rsid w:val="005E4424"/>
    <w:rsid w:val="005E6638"/>
    <w:rsid w:val="00604EC0"/>
    <w:rsid w:val="006073C7"/>
    <w:rsid w:val="006208FB"/>
    <w:rsid w:val="00631E88"/>
    <w:rsid w:val="0063718F"/>
    <w:rsid w:val="0064081F"/>
    <w:rsid w:val="00651199"/>
    <w:rsid w:val="006564D7"/>
    <w:rsid w:val="00660E74"/>
    <w:rsid w:val="006835D7"/>
    <w:rsid w:val="00690CC9"/>
    <w:rsid w:val="006A567F"/>
    <w:rsid w:val="006C4CA6"/>
    <w:rsid w:val="006D27A2"/>
    <w:rsid w:val="006E16AF"/>
    <w:rsid w:val="006E4FF1"/>
    <w:rsid w:val="006F5835"/>
    <w:rsid w:val="00703ADC"/>
    <w:rsid w:val="00742E6E"/>
    <w:rsid w:val="00742ED5"/>
    <w:rsid w:val="00744268"/>
    <w:rsid w:val="00756DD9"/>
    <w:rsid w:val="007627E9"/>
    <w:rsid w:val="00762BC5"/>
    <w:rsid w:val="0076618D"/>
    <w:rsid w:val="0077503D"/>
    <w:rsid w:val="00794D0D"/>
    <w:rsid w:val="007A5463"/>
    <w:rsid w:val="007B3791"/>
    <w:rsid w:val="007B3DDA"/>
    <w:rsid w:val="007B6BAD"/>
    <w:rsid w:val="007D433B"/>
    <w:rsid w:val="007F178B"/>
    <w:rsid w:val="007F76F9"/>
    <w:rsid w:val="00803549"/>
    <w:rsid w:val="00806E76"/>
    <w:rsid w:val="008211CC"/>
    <w:rsid w:val="00823554"/>
    <w:rsid w:val="00866135"/>
    <w:rsid w:val="008704EB"/>
    <w:rsid w:val="00870C33"/>
    <w:rsid w:val="00873FD6"/>
    <w:rsid w:val="00887EEF"/>
    <w:rsid w:val="008914AC"/>
    <w:rsid w:val="00893CDD"/>
    <w:rsid w:val="008A1E7D"/>
    <w:rsid w:val="008A4D33"/>
    <w:rsid w:val="008A7CFB"/>
    <w:rsid w:val="008B047A"/>
    <w:rsid w:val="008B234C"/>
    <w:rsid w:val="008C4971"/>
    <w:rsid w:val="008C7C6E"/>
    <w:rsid w:val="008D110D"/>
    <w:rsid w:val="008D3D48"/>
    <w:rsid w:val="008D76CE"/>
    <w:rsid w:val="008E5BA6"/>
    <w:rsid w:val="008F54C5"/>
    <w:rsid w:val="008F7C40"/>
    <w:rsid w:val="009069C1"/>
    <w:rsid w:val="00912E11"/>
    <w:rsid w:val="00917F3B"/>
    <w:rsid w:val="0092151A"/>
    <w:rsid w:val="0093378F"/>
    <w:rsid w:val="0093741C"/>
    <w:rsid w:val="00943CF2"/>
    <w:rsid w:val="009452EA"/>
    <w:rsid w:val="00956692"/>
    <w:rsid w:val="0098523E"/>
    <w:rsid w:val="009A1AF9"/>
    <w:rsid w:val="009A3F5E"/>
    <w:rsid w:val="009A5873"/>
    <w:rsid w:val="009C2C0C"/>
    <w:rsid w:val="009C3BFE"/>
    <w:rsid w:val="009E54D0"/>
    <w:rsid w:val="009F3941"/>
    <w:rsid w:val="00A11B46"/>
    <w:rsid w:val="00A2035A"/>
    <w:rsid w:val="00A229BC"/>
    <w:rsid w:val="00A3584D"/>
    <w:rsid w:val="00A45579"/>
    <w:rsid w:val="00A516CB"/>
    <w:rsid w:val="00A56B66"/>
    <w:rsid w:val="00A63EDB"/>
    <w:rsid w:val="00A74C77"/>
    <w:rsid w:val="00A8562A"/>
    <w:rsid w:val="00AA5F33"/>
    <w:rsid w:val="00AB0717"/>
    <w:rsid w:val="00AB0A33"/>
    <w:rsid w:val="00AC4F0F"/>
    <w:rsid w:val="00AC5B46"/>
    <w:rsid w:val="00AC710A"/>
    <w:rsid w:val="00B137EA"/>
    <w:rsid w:val="00B13EEE"/>
    <w:rsid w:val="00B146D9"/>
    <w:rsid w:val="00B25EA6"/>
    <w:rsid w:val="00B45ACE"/>
    <w:rsid w:val="00B50EA0"/>
    <w:rsid w:val="00B64BC5"/>
    <w:rsid w:val="00B74D8A"/>
    <w:rsid w:val="00B75CC0"/>
    <w:rsid w:val="00B77369"/>
    <w:rsid w:val="00B90072"/>
    <w:rsid w:val="00B95D20"/>
    <w:rsid w:val="00B97601"/>
    <w:rsid w:val="00BA147E"/>
    <w:rsid w:val="00BA2BF2"/>
    <w:rsid w:val="00BC6621"/>
    <w:rsid w:val="00BC6F3E"/>
    <w:rsid w:val="00BD3133"/>
    <w:rsid w:val="00BE425E"/>
    <w:rsid w:val="00BF7D05"/>
    <w:rsid w:val="00C22168"/>
    <w:rsid w:val="00C22536"/>
    <w:rsid w:val="00C25BFF"/>
    <w:rsid w:val="00C30F5F"/>
    <w:rsid w:val="00C454BA"/>
    <w:rsid w:val="00C66E82"/>
    <w:rsid w:val="00C67F09"/>
    <w:rsid w:val="00C86E18"/>
    <w:rsid w:val="00C95DE9"/>
    <w:rsid w:val="00C96829"/>
    <w:rsid w:val="00CA5B9A"/>
    <w:rsid w:val="00CA667B"/>
    <w:rsid w:val="00CA7977"/>
    <w:rsid w:val="00CB27DA"/>
    <w:rsid w:val="00CB5643"/>
    <w:rsid w:val="00CB6019"/>
    <w:rsid w:val="00CD15C8"/>
    <w:rsid w:val="00CD7825"/>
    <w:rsid w:val="00CE33E5"/>
    <w:rsid w:val="00CE3D2C"/>
    <w:rsid w:val="00CF1148"/>
    <w:rsid w:val="00CF37A5"/>
    <w:rsid w:val="00CF7726"/>
    <w:rsid w:val="00D04C1A"/>
    <w:rsid w:val="00D0597F"/>
    <w:rsid w:val="00D17D03"/>
    <w:rsid w:val="00D32589"/>
    <w:rsid w:val="00D46B71"/>
    <w:rsid w:val="00D60503"/>
    <w:rsid w:val="00D61C00"/>
    <w:rsid w:val="00D77A35"/>
    <w:rsid w:val="00D8242F"/>
    <w:rsid w:val="00D84BFB"/>
    <w:rsid w:val="00D8706E"/>
    <w:rsid w:val="00DA3018"/>
    <w:rsid w:val="00DB55E8"/>
    <w:rsid w:val="00DC6C60"/>
    <w:rsid w:val="00DE0618"/>
    <w:rsid w:val="00DE15DC"/>
    <w:rsid w:val="00DE2738"/>
    <w:rsid w:val="00DE5568"/>
    <w:rsid w:val="00DE579E"/>
    <w:rsid w:val="00DF3D7C"/>
    <w:rsid w:val="00E074C6"/>
    <w:rsid w:val="00E32CA5"/>
    <w:rsid w:val="00E43EC2"/>
    <w:rsid w:val="00E56261"/>
    <w:rsid w:val="00E70F1F"/>
    <w:rsid w:val="00E763F7"/>
    <w:rsid w:val="00E769A7"/>
    <w:rsid w:val="00E77E85"/>
    <w:rsid w:val="00E94A3F"/>
    <w:rsid w:val="00EC0C28"/>
    <w:rsid w:val="00EC1078"/>
    <w:rsid w:val="00EC27F1"/>
    <w:rsid w:val="00EC39FF"/>
    <w:rsid w:val="00ED43BD"/>
    <w:rsid w:val="00EE3C10"/>
    <w:rsid w:val="00EF052C"/>
    <w:rsid w:val="00EF4227"/>
    <w:rsid w:val="00EF50C8"/>
    <w:rsid w:val="00F14B6E"/>
    <w:rsid w:val="00F236C9"/>
    <w:rsid w:val="00F24193"/>
    <w:rsid w:val="00F26695"/>
    <w:rsid w:val="00F32110"/>
    <w:rsid w:val="00F32718"/>
    <w:rsid w:val="00F400ED"/>
    <w:rsid w:val="00F54815"/>
    <w:rsid w:val="00F7202A"/>
    <w:rsid w:val="00F754D0"/>
    <w:rsid w:val="00F85947"/>
    <w:rsid w:val="00F95E67"/>
    <w:rsid w:val="00FA32E7"/>
    <w:rsid w:val="00FB1419"/>
    <w:rsid w:val="00FB6A84"/>
    <w:rsid w:val="00FB754D"/>
    <w:rsid w:val="00FC17E4"/>
    <w:rsid w:val="00FD0AC0"/>
    <w:rsid w:val="00FD1EEE"/>
    <w:rsid w:val="00FE3AEF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8760E"/>
  <w15:docId w15:val="{152F9D16-B2FC-4BE4-B535-111705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68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2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EE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F5B0-E354-44F5-9549-E55F66D8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9</cp:revision>
  <cp:lastPrinted>2021-10-03T04:27:00Z</cp:lastPrinted>
  <dcterms:created xsi:type="dcterms:W3CDTF">2021-09-20T00:57:00Z</dcterms:created>
  <dcterms:modified xsi:type="dcterms:W3CDTF">2026-01-26T09:54:00Z</dcterms:modified>
</cp:coreProperties>
</file>